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88" w:rsidRPr="00B31BD5" w:rsidRDefault="00BF3988" w:rsidP="00BF3988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B31BD5">
        <w:rPr>
          <w:rFonts w:ascii="Times New Roman" w:hAnsi="Times New Roman" w:cs="Times New Roman"/>
          <w:i w:val="0"/>
        </w:rPr>
        <w:t>КОМУНАЛЬНИЙ ЗАКЛАД</w:t>
      </w:r>
    </w:p>
    <w:p w:rsidR="00EE2FD5" w:rsidRDefault="00BF3988" w:rsidP="00BF398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31BD5">
        <w:rPr>
          <w:rFonts w:ascii="Times New Roman" w:hAnsi="Times New Roman" w:cs="Times New Roman"/>
          <w:i w:val="0"/>
        </w:rPr>
        <w:t>«ХАРКІВСЬК</w:t>
      </w:r>
      <w:r w:rsidR="00B31BD5">
        <w:rPr>
          <w:rFonts w:ascii="Times New Roman" w:hAnsi="Times New Roman" w:cs="Times New Roman"/>
          <w:i w:val="0"/>
          <w:lang w:val="uk-UA"/>
        </w:rPr>
        <w:t>А</w:t>
      </w:r>
      <w:r w:rsidRPr="00B31BD5">
        <w:rPr>
          <w:rFonts w:ascii="Times New Roman" w:hAnsi="Times New Roman" w:cs="Times New Roman"/>
          <w:i w:val="0"/>
        </w:rPr>
        <w:t xml:space="preserve"> СПЕЦІАЛЬН</w:t>
      </w:r>
      <w:r w:rsidR="00B31BD5">
        <w:rPr>
          <w:rFonts w:ascii="Times New Roman" w:hAnsi="Times New Roman" w:cs="Times New Roman"/>
          <w:i w:val="0"/>
          <w:lang w:val="uk-UA"/>
        </w:rPr>
        <w:t>А</w:t>
      </w:r>
      <w:r w:rsidRPr="00B31BD5">
        <w:rPr>
          <w:rFonts w:ascii="Times New Roman" w:hAnsi="Times New Roman" w:cs="Times New Roman"/>
          <w:i w:val="0"/>
        </w:rPr>
        <w:t xml:space="preserve"> </w:t>
      </w:r>
      <w:r w:rsidR="00B31BD5">
        <w:rPr>
          <w:rFonts w:ascii="Times New Roman" w:hAnsi="Times New Roman" w:cs="Times New Roman"/>
          <w:i w:val="0"/>
          <w:lang w:val="uk-UA"/>
        </w:rPr>
        <w:t>ШКОЛА</w:t>
      </w:r>
      <w:r w:rsidR="00EE2FD5">
        <w:rPr>
          <w:rFonts w:ascii="Times New Roman" w:hAnsi="Times New Roman" w:cs="Times New Roman"/>
          <w:i w:val="0"/>
          <w:lang w:val="uk-UA"/>
        </w:rPr>
        <w:t xml:space="preserve"> № 5</w:t>
      </w:r>
      <w:r w:rsidRPr="00B31BD5">
        <w:rPr>
          <w:rFonts w:ascii="Times New Roman" w:hAnsi="Times New Roman" w:cs="Times New Roman"/>
          <w:i w:val="0"/>
        </w:rPr>
        <w:t xml:space="preserve">» </w:t>
      </w:r>
    </w:p>
    <w:p w:rsidR="00BF3988" w:rsidRPr="00B31BD5" w:rsidRDefault="00BF3988" w:rsidP="00BF3988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B31BD5">
        <w:rPr>
          <w:rFonts w:ascii="Times New Roman" w:hAnsi="Times New Roman" w:cs="Times New Roman"/>
          <w:i w:val="0"/>
        </w:rPr>
        <w:t>ХАРКІВСЬКОЇ ОБЛАСНОЇ РАД</w:t>
      </w:r>
      <w:r w:rsidRPr="00B31BD5">
        <w:rPr>
          <w:rFonts w:ascii="Times New Roman" w:hAnsi="Times New Roman" w:cs="Times New Roman"/>
          <w:i w:val="0"/>
          <w:lang w:val="uk-UA"/>
        </w:rPr>
        <w:t>И</w:t>
      </w:r>
    </w:p>
    <w:p w:rsidR="00BF3988" w:rsidRDefault="00BF3988" w:rsidP="00BF3988">
      <w:pPr>
        <w:pStyle w:val="1"/>
        <w:spacing w:line="360" w:lineRule="auto"/>
        <w:rPr>
          <w:sz w:val="24"/>
        </w:rPr>
      </w:pPr>
    </w:p>
    <w:p w:rsidR="00BF3988" w:rsidRDefault="00BF3988" w:rsidP="006141C2">
      <w:pPr>
        <w:pStyle w:val="1"/>
        <w:spacing w:line="360" w:lineRule="auto"/>
      </w:pPr>
      <w:r>
        <w:t>НАКАЗ</w:t>
      </w:r>
    </w:p>
    <w:p w:rsidR="00BF3988" w:rsidRPr="00874066" w:rsidRDefault="00EE2FD5" w:rsidP="00EE2FD5">
      <w:pPr>
        <w:spacing w:after="0" w:line="360" w:lineRule="auto"/>
        <w:ind w:right="-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8F2144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87406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2.2025</w:t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BF398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</w:t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F398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 w:rsidR="00D93B8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BC553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F3988" w:rsidRPr="00874066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6141C2"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о</w:t>
      </w:r>
    </w:p>
    <w:p w:rsidR="00BF3988" w:rsidRDefault="00BF3988" w:rsidP="006141C2">
      <w:pPr>
        <w:pStyle w:val="4"/>
        <w:spacing w:before="0" w:after="0" w:line="360" w:lineRule="auto"/>
        <w:ind w:right="5528"/>
        <w:jc w:val="both"/>
        <w:rPr>
          <w:bCs w:val="0"/>
          <w:lang w:val="uk-UA"/>
        </w:rPr>
      </w:pPr>
      <w:r>
        <w:rPr>
          <w:bCs w:val="0"/>
          <w:lang w:val="uk-UA"/>
        </w:rPr>
        <w:t xml:space="preserve">Про </w:t>
      </w:r>
      <w:r w:rsidRPr="00874066">
        <w:rPr>
          <w:bCs w:val="0"/>
          <w:lang w:val="uk-UA"/>
        </w:rPr>
        <w:t xml:space="preserve">зміни у </w:t>
      </w:r>
      <w:r w:rsidR="008F2144">
        <w:rPr>
          <w:bCs w:val="0"/>
          <w:lang w:val="uk-UA"/>
        </w:rPr>
        <w:t>графіку роботи</w:t>
      </w:r>
      <w:r w:rsidRPr="00874066">
        <w:rPr>
          <w:bCs w:val="0"/>
          <w:lang w:val="uk-UA"/>
        </w:rPr>
        <w:t xml:space="preserve"> </w:t>
      </w:r>
      <w:r w:rsidR="006C3665">
        <w:rPr>
          <w:bCs w:val="0"/>
          <w:lang w:val="uk-UA"/>
        </w:rPr>
        <w:t>педагогів</w:t>
      </w:r>
      <w:r w:rsidR="00D41A0E">
        <w:rPr>
          <w:bCs w:val="0"/>
          <w:lang w:val="uk-UA"/>
        </w:rPr>
        <w:t xml:space="preserve"> </w:t>
      </w:r>
      <w:r w:rsidR="00EE2FD5">
        <w:rPr>
          <w:lang w:val="uk-UA"/>
        </w:rPr>
        <w:t>дошкільних груп</w:t>
      </w:r>
    </w:p>
    <w:p w:rsidR="008F2144" w:rsidRPr="008F2144" w:rsidRDefault="008F2144" w:rsidP="008F21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144">
        <w:rPr>
          <w:rFonts w:ascii="Times New Roman" w:hAnsi="Times New Roman"/>
          <w:sz w:val="28"/>
          <w:szCs w:val="28"/>
          <w:lang w:val="uk-UA"/>
        </w:rPr>
        <w:t>З метою якісної організації освітнього процесу в Комунальному закладі «Харківська спеціальна школа № 5» Харківської обласної ради (далі – КЗ «ХСШ № 5» ХОР) у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F2144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F2144">
        <w:rPr>
          <w:rFonts w:ascii="Times New Roman" w:hAnsi="Times New Roman"/>
          <w:sz w:val="28"/>
          <w:szCs w:val="28"/>
          <w:lang w:val="uk-UA"/>
        </w:rPr>
        <w:t xml:space="preserve"> навчальному році, у зв’язку з кадровими змінами</w:t>
      </w:r>
    </w:p>
    <w:p w:rsidR="008F2144" w:rsidRPr="008F2144" w:rsidRDefault="008F2144" w:rsidP="008F21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2144" w:rsidRPr="008F2144" w:rsidRDefault="008F2144" w:rsidP="008F21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2144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8F2144" w:rsidRPr="008F2144" w:rsidRDefault="008F2144" w:rsidP="008F214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F2144">
        <w:rPr>
          <w:rFonts w:ascii="Times New Roman" w:hAnsi="Times New Roman"/>
          <w:sz w:val="28"/>
          <w:szCs w:val="28"/>
          <w:lang w:val="uk-UA" w:eastAsia="uk-UA"/>
        </w:rPr>
        <w:t>Внести зміни до наказу КЗ «ХСШ № 5» ХОР від 3</w:t>
      </w:r>
      <w:r>
        <w:rPr>
          <w:rFonts w:ascii="Times New Roman" w:hAnsi="Times New Roman"/>
          <w:sz w:val="28"/>
          <w:szCs w:val="28"/>
          <w:lang w:val="uk-UA" w:eastAsia="uk-UA"/>
        </w:rPr>
        <w:t>0</w:t>
      </w:r>
      <w:r w:rsidRPr="008F2144">
        <w:rPr>
          <w:rFonts w:ascii="Times New Roman" w:hAnsi="Times New Roman"/>
          <w:sz w:val="28"/>
          <w:szCs w:val="28"/>
          <w:lang w:val="uk-UA" w:eastAsia="uk-UA"/>
        </w:rPr>
        <w:t>.08.202</w:t>
      </w: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8F2144">
        <w:rPr>
          <w:rFonts w:ascii="Times New Roman" w:hAnsi="Times New Roman"/>
          <w:sz w:val="28"/>
          <w:szCs w:val="28"/>
          <w:lang w:val="uk-UA" w:eastAsia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uk-UA"/>
        </w:rPr>
        <w:t>95</w:t>
      </w:r>
      <w:r w:rsidRPr="008F2144">
        <w:rPr>
          <w:rFonts w:ascii="Times New Roman" w:hAnsi="Times New Roman"/>
          <w:sz w:val="28"/>
          <w:szCs w:val="28"/>
          <w:lang w:val="uk-UA" w:eastAsia="uk-UA"/>
        </w:rPr>
        <w:t>-о «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 затвердження режиму роботи, розкладів уроків, </w:t>
      </w:r>
      <w:proofErr w:type="spellStart"/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рекційно-розвиткових</w:t>
      </w:r>
      <w:proofErr w:type="spellEnd"/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нять та предметів варіативної складової навчального плану, графіків роботи педагогів, графіків чергування адміністрації, графік чергування педагогів та здобувачів освіти в 202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4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/202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5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авчальному році</w:t>
      </w:r>
      <w:r w:rsidRPr="008F2144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8F2144" w:rsidRPr="008F2144" w:rsidRDefault="008F2144" w:rsidP="008F2144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F2144">
        <w:rPr>
          <w:rFonts w:ascii="Times New Roman" w:hAnsi="Times New Roman"/>
          <w:sz w:val="28"/>
          <w:lang w:val="uk-UA"/>
        </w:rPr>
        <w:t xml:space="preserve">З </w:t>
      </w:r>
      <w:r>
        <w:rPr>
          <w:rFonts w:ascii="Times New Roman" w:hAnsi="Times New Roman"/>
          <w:sz w:val="28"/>
          <w:lang w:val="uk-UA"/>
        </w:rPr>
        <w:t>13</w:t>
      </w:r>
      <w:r w:rsidRPr="008F2144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2.2025</w:t>
      </w:r>
    </w:p>
    <w:p w:rsidR="008F2144" w:rsidRPr="008F2144" w:rsidRDefault="008F2144" w:rsidP="008F2144">
      <w:pPr>
        <w:numPr>
          <w:ilvl w:val="0"/>
          <w:numId w:val="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F2144">
        <w:rPr>
          <w:rFonts w:ascii="Times New Roman" w:hAnsi="Times New Roman"/>
          <w:sz w:val="28"/>
          <w:szCs w:val="28"/>
          <w:lang w:val="uk-UA"/>
        </w:rPr>
        <w:t>Додаток № 17 до наказу КЗ «ХСШ № 5» ХОР від 3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F2144">
        <w:rPr>
          <w:rFonts w:ascii="Times New Roman" w:hAnsi="Times New Roman"/>
          <w:sz w:val="28"/>
          <w:szCs w:val="28"/>
          <w:lang w:val="uk-UA"/>
        </w:rPr>
        <w:t>.08.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F2144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95</w:t>
      </w:r>
      <w:r w:rsidRPr="008F2144">
        <w:rPr>
          <w:rFonts w:ascii="Times New Roman" w:hAnsi="Times New Roman"/>
          <w:sz w:val="28"/>
          <w:szCs w:val="28"/>
          <w:lang w:val="uk-UA"/>
        </w:rPr>
        <w:t>-о «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 затвердження режиму роботи, розкладів уроків, </w:t>
      </w:r>
      <w:proofErr w:type="spellStart"/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>корекційно-розвиткових</w:t>
      </w:r>
      <w:proofErr w:type="spellEnd"/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нять та предметів варіативної складової навчального плану, графіків роботи педагогів, графіків чергування адміністрації, графік чергування педагогів та здобувачів освіти в 202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4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>/202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5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Pr="008F2144">
        <w:rPr>
          <w:rFonts w:ascii="Times New Roman" w:hAnsi="Times New Roman"/>
          <w:bCs/>
          <w:color w:val="000000"/>
          <w:sz w:val="28"/>
          <w:szCs w:val="28"/>
          <w:lang w:val="uk-UA"/>
        </w:rPr>
        <w:t>викласти в новій редакції (додається).</w:t>
      </w:r>
    </w:p>
    <w:p w:rsidR="008F2144" w:rsidRPr="008F2144" w:rsidRDefault="008F2144" w:rsidP="008F2144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F214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8F2144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F2144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8F2144" w:rsidRPr="008F2144" w:rsidRDefault="008F2144" w:rsidP="008F21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F2144">
        <w:rPr>
          <w:rFonts w:ascii="Times New Roman" w:hAnsi="Times New Roman"/>
          <w:sz w:val="28"/>
          <w:szCs w:val="28"/>
          <w:lang w:val="uk-UA"/>
        </w:rPr>
        <w:t>3. Контроль за виконанням наказу залишаю за собою.</w:t>
      </w:r>
    </w:p>
    <w:p w:rsidR="008F2144" w:rsidRPr="008F2144" w:rsidRDefault="008F2144" w:rsidP="008F214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2144" w:rsidRPr="008F2144" w:rsidRDefault="008F2144" w:rsidP="008F214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2144">
        <w:rPr>
          <w:rFonts w:ascii="Times New Roman" w:hAnsi="Times New Roman"/>
          <w:b/>
          <w:sz w:val="28"/>
          <w:szCs w:val="28"/>
          <w:lang w:val="uk-UA"/>
        </w:rPr>
        <w:t xml:space="preserve">Директор закладу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8F2144">
        <w:rPr>
          <w:rFonts w:ascii="Times New Roman" w:hAnsi="Times New Roman"/>
          <w:b/>
          <w:sz w:val="28"/>
          <w:szCs w:val="28"/>
          <w:lang w:val="uk-UA"/>
        </w:rPr>
        <w:t>Олена МІРОШНИК</w:t>
      </w:r>
    </w:p>
    <w:p w:rsidR="008F2144" w:rsidRPr="008F2144" w:rsidRDefault="008F2144" w:rsidP="008F21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2144" w:rsidRPr="008F2144" w:rsidRDefault="008F2144" w:rsidP="008F21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3D7E" w:rsidRPr="00EE2FD5" w:rsidRDefault="00CD3D7E" w:rsidP="00EE2FD5">
      <w:pPr>
        <w:spacing w:after="0" w:line="240" w:lineRule="auto"/>
        <w:ind w:right="-284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Default="00A60C1E" w:rsidP="00EE2FD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394" w:rsidRDefault="00FC2394" w:rsidP="00A60C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1E" w:rsidRPr="00A60C1E" w:rsidRDefault="00A60C1E" w:rsidP="00A60C1E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60C1E">
        <w:rPr>
          <w:rFonts w:ascii="Times New Roman" w:hAnsi="Times New Roman"/>
          <w:sz w:val="28"/>
          <w:szCs w:val="28"/>
          <w:lang w:val="uk-UA" w:eastAsia="uk-UA"/>
        </w:rPr>
        <w:lastRenderedPageBreak/>
        <w:t>Візи:</w:t>
      </w:r>
    </w:p>
    <w:tbl>
      <w:tblPr>
        <w:tblW w:w="10202" w:type="dxa"/>
        <w:tblInd w:w="-122" w:type="dxa"/>
        <w:tblLayout w:type="fixed"/>
        <w:tblLook w:val="0400" w:firstRow="0" w:lastRow="0" w:firstColumn="0" w:lastColumn="0" w:noHBand="0" w:noVBand="1"/>
      </w:tblPr>
      <w:tblGrid>
        <w:gridCol w:w="7"/>
        <w:gridCol w:w="5722"/>
        <w:gridCol w:w="151"/>
        <w:gridCol w:w="1865"/>
        <w:gridCol w:w="8"/>
        <w:gridCol w:w="2441"/>
        <w:gridCol w:w="8"/>
      </w:tblGrid>
      <w:tr w:rsidR="00A60C1E" w:rsidRPr="00A60C1E" w:rsidTr="008F2144">
        <w:trPr>
          <w:gridBefore w:val="1"/>
          <w:wBefore w:w="7" w:type="dxa"/>
          <w:trHeight w:val="1015"/>
        </w:trPr>
        <w:tc>
          <w:tcPr>
            <w:tcW w:w="5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ступник директора з виховної роботи Комунального закладу «Харківська спеціальна школа 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5» Харківської обласної ради</w:t>
            </w:r>
          </w:p>
        </w:tc>
        <w:tc>
          <w:tcPr>
            <w:tcW w:w="1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49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Ю. </w:t>
            </w:r>
            <w:proofErr w:type="spellStart"/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аврикова</w:t>
            </w:r>
            <w:proofErr w:type="spellEnd"/>
          </w:p>
        </w:tc>
      </w:tr>
      <w:tr w:rsidR="00A60C1E" w:rsidRPr="00A60C1E" w:rsidTr="008F2144">
        <w:trPr>
          <w:gridBefore w:val="1"/>
          <w:wBefore w:w="7" w:type="dxa"/>
          <w:trHeight w:val="80"/>
        </w:trPr>
        <w:tc>
          <w:tcPr>
            <w:tcW w:w="5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449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</w:tr>
      <w:tr w:rsidR="00A60C1E" w:rsidRPr="00A60C1E" w:rsidTr="00FC2394">
        <w:trPr>
          <w:gridBefore w:val="1"/>
          <w:wBefore w:w="7" w:type="dxa"/>
          <w:trHeight w:val="76"/>
        </w:trPr>
        <w:tc>
          <w:tcPr>
            <w:tcW w:w="5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449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</w:tr>
      <w:tr w:rsidR="00A60C1E" w:rsidRPr="00A60C1E" w:rsidTr="008F2144">
        <w:trPr>
          <w:gridBefore w:val="1"/>
          <w:wBefore w:w="7" w:type="dxa"/>
          <w:trHeight w:val="1345"/>
        </w:trPr>
        <w:tc>
          <w:tcPr>
            <w:tcW w:w="5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кретар Комунального закладу «Харківська спеціальна школа №5» Харківської обласної ради, відповідальна за діловодство</w:t>
            </w:r>
          </w:p>
        </w:tc>
        <w:tc>
          <w:tcPr>
            <w:tcW w:w="1873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449" w:type="dxa"/>
            <w:gridSpan w:val="2"/>
          </w:tcPr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60C1E" w:rsidRPr="00A60C1E" w:rsidRDefault="00A60C1E" w:rsidP="00A6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60C1E" w:rsidRPr="00A60C1E" w:rsidRDefault="00A60C1E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. </w:t>
            </w:r>
            <w:proofErr w:type="spellStart"/>
            <w:r w:rsidRPr="00A60C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крушина</w:t>
            </w:r>
            <w:proofErr w:type="spellEnd"/>
          </w:p>
        </w:tc>
      </w:tr>
      <w:tr w:rsidR="00FC2394" w:rsidTr="00FC2394">
        <w:trPr>
          <w:gridAfter w:val="1"/>
          <w:wAfter w:w="8" w:type="dxa"/>
          <w:trHeight w:val="1826"/>
        </w:trPr>
        <w:tc>
          <w:tcPr>
            <w:tcW w:w="5729" w:type="dxa"/>
            <w:gridSpan w:val="2"/>
          </w:tcPr>
          <w:p w:rsidR="00FC2394" w:rsidRPr="00FC2394" w:rsidRDefault="006141C2" w:rsidP="00D53393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 початкових класів</w:t>
            </w:r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закладу «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Харківська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спеціальна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школа № 5»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Харківської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уповноважена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особа з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виявлення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корупції</w:t>
            </w:r>
            <w:proofErr w:type="spellEnd"/>
            <w:r w:rsidR="00FC2394" w:rsidRPr="00FC23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FC2394" w:rsidRPr="00FC2394">
              <w:rPr>
                <w:rFonts w:ascii="Times New Roman" w:hAnsi="Times New Roman"/>
                <w:sz w:val="28"/>
                <w:szCs w:val="28"/>
              </w:rPr>
              <w:t>закладі</w:t>
            </w:r>
            <w:proofErr w:type="spellEnd"/>
          </w:p>
        </w:tc>
        <w:tc>
          <w:tcPr>
            <w:tcW w:w="2016" w:type="dxa"/>
            <w:gridSpan w:val="2"/>
          </w:tcPr>
          <w:p w:rsidR="00FC2394" w:rsidRPr="00FC2394" w:rsidRDefault="00FC2394" w:rsidP="00D53393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FC2394" w:rsidRPr="00FC2394" w:rsidRDefault="00FC2394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2394" w:rsidRDefault="00FC2394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41C2" w:rsidRDefault="006141C2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41C2" w:rsidRPr="006141C2" w:rsidRDefault="006141C2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394" w:rsidRPr="00FC2394" w:rsidRDefault="00FC2394" w:rsidP="00614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FC23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ьова</w:t>
            </w:r>
          </w:p>
        </w:tc>
      </w:tr>
    </w:tbl>
    <w:p w:rsidR="00FC2394" w:rsidRDefault="00FC2394" w:rsidP="00FC2394">
      <w:pPr>
        <w:rPr>
          <w:sz w:val="28"/>
          <w:szCs w:val="28"/>
        </w:rPr>
      </w:pPr>
    </w:p>
    <w:p w:rsidR="00A60C1E" w:rsidRPr="00A60C1E" w:rsidRDefault="00A60C1E" w:rsidP="00A60C1E">
      <w:pPr>
        <w:tabs>
          <w:tab w:val="left" w:pos="1575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60C1E" w:rsidRPr="00A60C1E" w:rsidRDefault="00A60C1E" w:rsidP="00A60C1E">
      <w:pPr>
        <w:tabs>
          <w:tab w:val="left" w:pos="1575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A60C1E">
        <w:rPr>
          <w:rFonts w:ascii="Times New Roman" w:hAnsi="Times New Roman"/>
          <w:sz w:val="28"/>
          <w:szCs w:val="28"/>
          <w:lang w:val="uk-UA" w:eastAsia="uk-UA"/>
        </w:rPr>
        <w:t>З наказом ознайомлена:</w:t>
      </w:r>
    </w:p>
    <w:p w:rsidR="00557182" w:rsidRPr="00236D96" w:rsidRDefault="00A60C1E" w:rsidP="006141C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60C1E">
        <w:rPr>
          <w:rFonts w:ascii="Times New Roman" w:hAnsi="Times New Roman"/>
          <w:sz w:val="28"/>
          <w:szCs w:val="28"/>
          <w:lang w:val="uk-UA" w:eastAsia="uk-UA"/>
        </w:rPr>
        <w:t>Філіппова Т.О.</w:t>
      </w:r>
      <w:r w:rsidR="00FC2394">
        <w:rPr>
          <w:rFonts w:ascii="Times New Roman" w:hAnsi="Times New Roman"/>
          <w:sz w:val="28"/>
          <w:szCs w:val="28"/>
          <w:lang w:val="uk-UA" w:eastAsia="uk-UA"/>
        </w:rPr>
        <w:tab/>
      </w:r>
      <w:r w:rsidR="00FC2394">
        <w:rPr>
          <w:rFonts w:ascii="Times New Roman" w:hAnsi="Times New Roman"/>
          <w:sz w:val="28"/>
          <w:szCs w:val="28"/>
          <w:lang w:val="uk-UA" w:eastAsia="uk-UA"/>
        </w:rPr>
        <w:tab/>
        <w:t>_____________</w:t>
      </w:r>
      <w:bookmarkStart w:id="0" w:name="_GoBack"/>
      <w:bookmarkEnd w:id="0"/>
    </w:p>
    <w:sectPr w:rsidR="00557182" w:rsidRPr="00236D96" w:rsidSect="006141C2"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42" w:rsidRDefault="005E2242" w:rsidP="0005755A">
      <w:pPr>
        <w:spacing w:after="0" w:line="240" w:lineRule="auto"/>
      </w:pPr>
      <w:r>
        <w:separator/>
      </w:r>
    </w:p>
  </w:endnote>
  <w:endnote w:type="continuationSeparator" w:id="0">
    <w:p w:rsidR="005E2242" w:rsidRDefault="005E2242" w:rsidP="0005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42" w:rsidRDefault="005E2242" w:rsidP="0005755A">
      <w:pPr>
        <w:spacing w:after="0" w:line="240" w:lineRule="auto"/>
      </w:pPr>
      <w:r>
        <w:separator/>
      </w:r>
    </w:p>
  </w:footnote>
  <w:footnote w:type="continuationSeparator" w:id="0">
    <w:p w:rsidR="005E2242" w:rsidRDefault="005E2242" w:rsidP="0005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906"/>
    <w:multiLevelType w:val="hybridMultilevel"/>
    <w:tmpl w:val="BC96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9D5"/>
    <w:multiLevelType w:val="hybridMultilevel"/>
    <w:tmpl w:val="1EE45D3C"/>
    <w:lvl w:ilvl="0" w:tplc="28E684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77149"/>
    <w:multiLevelType w:val="hybridMultilevel"/>
    <w:tmpl w:val="E9CAA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7928"/>
    <w:multiLevelType w:val="multilevel"/>
    <w:tmpl w:val="7662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5A039A"/>
    <w:multiLevelType w:val="hybridMultilevel"/>
    <w:tmpl w:val="5A92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988"/>
    <w:rsid w:val="00026EDA"/>
    <w:rsid w:val="000328C2"/>
    <w:rsid w:val="0005755A"/>
    <w:rsid w:val="00072B20"/>
    <w:rsid w:val="000B431E"/>
    <w:rsid w:val="000E13D7"/>
    <w:rsid w:val="00122390"/>
    <w:rsid w:val="00174350"/>
    <w:rsid w:val="001A4926"/>
    <w:rsid w:val="001B0557"/>
    <w:rsid w:val="001D6EEA"/>
    <w:rsid w:val="001F4B26"/>
    <w:rsid w:val="002011C3"/>
    <w:rsid w:val="0020732A"/>
    <w:rsid w:val="00236D96"/>
    <w:rsid w:val="002845C5"/>
    <w:rsid w:val="002D0D44"/>
    <w:rsid w:val="002D65AA"/>
    <w:rsid w:val="003401E6"/>
    <w:rsid w:val="003664CC"/>
    <w:rsid w:val="00386AFF"/>
    <w:rsid w:val="0039787B"/>
    <w:rsid w:val="003B41E9"/>
    <w:rsid w:val="003F7DF7"/>
    <w:rsid w:val="00416FE9"/>
    <w:rsid w:val="00454AAE"/>
    <w:rsid w:val="00490151"/>
    <w:rsid w:val="004B43EF"/>
    <w:rsid w:val="004C6DB4"/>
    <w:rsid w:val="00536DD0"/>
    <w:rsid w:val="00557182"/>
    <w:rsid w:val="00575377"/>
    <w:rsid w:val="00583DF5"/>
    <w:rsid w:val="005A34B1"/>
    <w:rsid w:val="005E2242"/>
    <w:rsid w:val="00610710"/>
    <w:rsid w:val="006141C2"/>
    <w:rsid w:val="00623366"/>
    <w:rsid w:val="00645BAA"/>
    <w:rsid w:val="00646828"/>
    <w:rsid w:val="006A250C"/>
    <w:rsid w:val="006B1C83"/>
    <w:rsid w:val="006C3665"/>
    <w:rsid w:val="00700EBB"/>
    <w:rsid w:val="00704B8D"/>
    <w:rsid w:val="0084097D"/>
    <w:rsid w:val="00874066"/>
    <w:rsid w:val="008F2144"/>
    <w:rsid w:val="008F7630"/>
    <w:rsid w:val="00915E75"/>
    <w:rsid w:val="009232AC"/>
    <w:rsid w:val="00932B42"/>
    <w:rsid w:val="0094450E"/>
    <w:rsid w:val="00987168"/>
    <w:rsid w:val="00992FEE"/>
    <w:rsid w:val="00994699"/>
    <w:rsid w:val="00994FBD"/>
    <w:rsid w:val="009A6365"/>
    <w:rsid w:val="009D26FE"/>
    <w:rsid w:val="00A336C5"/>
    <w:rsid w:val="00A60C1E"/>
    <w:rsid w:val="00AA0414"/>
    <w:rsid w:val="00AC5E4D"/>
    <w:rsid w:val="00AF2AFE"/>
    <w:rsid w:val="00B032FA"/>
    <w:rsid w:val="00B12D3F"/>
    <w:rsid w:val="00B23E00"/>
    <w:rsid w:val="00B31BD5"/>
    <w:rsid w:val="00B97058"/>
    <w:rsid w:val="00BC5537"/>
    <w:rsid w:val="00BF3988"/>
    <w:rsid w:val="00C03A94"/>
    <w:rsid w:val="00C210B8"/>
    <w:rsid w:val="00C32005"/>
    <w:rsid w:val="00C50639"/>
    <w:rsid w:val="00C70091"/>
    <w:rsid w:val="00CA5471"/>
    <w:rsid w:val="00CD3D7E"/>
    <w:rsid w:val="00CF79DB"/>
    <w:rsid w:val="00D21EBC"/>
    <w:rsid w:val="00D41A0E"/>
    <w:rsid w:val="00D42D00"/>
    <w:rsid w:val="00D51695"/>
    <w:rsid w:val="00D54970"/>
    <w:rsid w:val="00D93B81"/>
    <w:rsid w:val="00DB7A1E"/>
    <w:rsid w:val="00DF5C64"/>
    <w:rsid w:val="00E85827"/>
    <w:rsid w:val="00E95E18"/>
    <w:rsid w:val="00EE2FD5"/>
    <w:rsid w:val="00F1332E"/>
    <w:rsid w:val="00F949DD"/>
    <w:rsid w:val="00FC2394"/>
    <w:rsid w:val="00FC3A0B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98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F398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39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F39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9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39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F3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39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BF39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55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55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3FC6-2F06-4446-8136-D2FB427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3</cp:revision>
  <cp:lastPrinted>2025-02-25T13:58:00Z</cp:lastPrinted>
  <dcterms:created xsi:type="dcterms:W3CDTF">2014-11-14T10:06:00Z</dcterms:created>
  <dcterms:modified xsi:type="dcterms:W3CDTF">2025-02-25T13:58:00Z</dcterms:modified>
</cp:coreProperties>
</file>